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จัดการศึกษาขั้นพื้นฐานในศูนย์การเรียนตามสิทธิของบุคคล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รณีไม่เกิ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50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ค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จัดการศึกษาขั้นพื้นฐานในศูนย์การเรียนตามสิทธิของบุคคล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ไม่เกิน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5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ศึกษาธิการว่าด้วยสิทธิของบุคคลในการจัดการศึกษาขั้นพื้นฐานในศูนย์การเรีย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4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10BAD94" w14:textId="77777777" w:rsidTr="008C1396">
        <w:tc>
          <w:tcPr>
            <w:tcW w:w="675" w:type="dxa"/>
          </w:tcPr>
          <w:p w14:paraId="08837A4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6F7363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เรื่อง ให้ใช้หลักสูตรแกนกลางการศึกษาขั้นพื้นฐา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51</w:t>
            </w:r>
          </w:p>
          <w:p w14:paraId="44E785F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A1BD88E" w14:textId="77777777" w:rsidTr="008C1396">
        <w:tc>
          <w:tcPr>
            <w:tcW w:w="675" w:type="dxa"/>
          </w:tcPr>
          <w:p w14:paraId="380EAD8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623042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การปรับใช้หลักสูตรแกนกลางการศึกษาขั้นพื้นฐา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หรับกลุ่มเป้าหมายเฉพาะ</w:t>
            </w:r>
          </w:p>
          <w:p w14:paraId="2864479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853BE3F" w14:textId="77777777" w:rsidTr="008C1396">
        <w:tc>
          <w:tcPr>
            <w:tcW w:w="675" w:type="dxa"/>
          </w:tcPr>
          <w:p w14:paraId="094F91D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C9B695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การศึกษาแห่งชาติ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0124B58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อก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ว่าด้วยสิทธิของบุคคลในการจัดการศึกษาขั้นพื้นฐาน ในศูนย์การเรีย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4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6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จัดการศึกษาขั้นพื้นฐานในศูนย์การเรียนตามสิทธิของบุคคล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ไม่เกิ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ขตพื้นที่การศึกษาประถมศึกษา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2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31FA711C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ูนย์การเรียน หมายถึง สถานที่เรียนที่บุคคลจัดตั้งขึ้น เพื่อจัดการศึกษาขั้นพื้นฐานโดยไม่แสวงหากำไ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ุณสมบัติของผู้จัดการศึกษาขั้นพื้นฐานในรูปแบบ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ุคคลผู้ขอจัดการศึกษาขั้นพื้นฐานในศูนย์การเรียนตามกฎกระทรวงว่าด้วยสิทธิของบุคคลในการจัดการศึกษาขั้นพื้นฐานศูนย์การเรีย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255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มีคุณสมบัติ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ผู้มีความประพฤติเสื่อมเสียหรือบกพร่องในศีลและธรรมอันด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คุณสมบัติอย่างหนึ่งอย่างใด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 xml:space="preserve"> (3.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ายุไม่ต่ำ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บริบูรณ์ และมีวุฒิการศึกษาไม่ต่ำกว่าปริญญาตรีหรือเทียบเท่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 xml:space="preserve"> (3.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ด้รับการประกาศยกย่อง เป็นครูภูมิปัญญาจากหน่วยงานของรัฐ หรือองค์กรอื่นตามที่รัฐมนตรีว่าการกระทรวงศึกษาธิการ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F928D0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 (3.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เป็นบุคคลที่คณะกรรมการเขตพื้นที่การศึกษาเห็นว่าเป็นผู้มีความรู้ความสามารถในการ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ทบาทหน้าที่ของผู้ขอจัดตั้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ุคคลซึ่งมีความประสงค์และมีความพร้อมจัดการศึกษาขั้นพื้นฐาน ในรูปแบบศูนย์การเรียน ให้ดำเนินการ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ขอจัดการศึกษายื่นความประสงค์เพื่อขอจัดการศึกษาเป็นหนังสือต่อสำนักงานเขตพื้นที่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ดทำแผนการจัดการศึกษาร่วมกับสำนักงานเขตพื้นที่การศึกษา หรือสถานศึกษาที่สำนักง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 xml:space="preserve">เขตพื้นที่การศึกษามอบหมายโดยแผนการจัดการศึกษาต้องมีรายละเอียดประกอบการขออย่างน้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9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การ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ื่อ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ตั้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ูปแบบการ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ดับการศึกษาที่จัด ในกรณีที่เป็นการจัดการศึกษานอกระบบ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สูตรหรือลักษณะกิจกรรมการเรียนการส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บประกันคุณภาพภายใ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8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ชื่อและคุณสมบัติของบุคลากรทางการศึกษา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9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อกำหนดเกี่ยวกับคณะกรรมการศูนย์การเรียนเอกสารอื่นๆ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้ามี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ยื่นคำขอจัดตั้งศูนย์การเรียน แบ่งเป็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จัดการศึกษาที่เริ่มจากระดับประถมศึกษา ให้ยื่นต่อสำนักงานเขตพื้นที่การศึกษาประถมศึกษาที่ศูนย์การเรียนตั้งอยู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จัดการศึกษาที่เริ่มจากระดับมัธยมศึกษาตอนต้นหรือมัธยมศึกษาตอนปลายหรือเทียบเท่าให้ยื่นต่อสำนักงานเขตพื้นที่การศึกษามัธยมศึกษาที่ศูนย์การเรียนตั้งอยู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นึ่ง ในกรณีที่ประสงค์จะขยายระดับการจัดการศึกษาเพิ่มจากที่ได้รับอนุญาตให้ยื่นขอขยายต่อสำนักงานเขตที่การศึกษาเดิมที่ยื่นขอไว้ หรือกรณีที่ประสงค์จะจัดการศึกษาระดับประกาศนียบัตรวิชาชีพ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วช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ขอจัดการศึกษาขออนุญาตใช้หลักสูตรต่อสำนักงานคณะกรรมการการอาชีวศึกษากระทรวงศึกษาธิการ ก่อนเสนอแผนการจัดการศึกษาทั้งนี้ต้องเสนอแผนการจัดการศึกษา จำนว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ุด ตามแบบที่กำหนดต่อสำนักงานเขตพื้นที่การศึกษาที่ศูนย์การเรียนตั้งอยู่โดยมีเอกสารและหลักฐานประกอบคำขอ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ทะเบียนบ้าน หรือหลักฐานสถานที่ทางราชการออกให้ฉบับจริงพร้อมสำเน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ัตรประชาชนของผู้ยื่นขอจัดการศึกษาฉบับจริงพร้อมสำเน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ุฒิการศึกษาของผู้จัดการศึกษา หรือหลักฐานของครูภูมิปัญญา หรือหลักฐานที่แสดงว่าเป็นบุคคลที่คณะกรรมการเขตพื้นที่การศึกษาเห็นว่าเป็นบุคคลที่มีความรู้ ความสามารถในการจัดการศึกษา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ประกาศ</w:t>
      </w:r>
      <w:r w:rsidRPr="000C2AAC">
        <w:rPr>
          <w:rFonts w:asciiTheme="minorBidi" w:hAnsiTheme="minorBidi"/>
          <w:noProof/>
          <w:sz w:val="32"/>
          <w:szCs w:val="32"/>
        </w:rPr>
        <w:t>,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ุฒิบัตร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กียรติบัตร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ฉบับจริงพร้อมสำเน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ผนการจัดการศึกษา ตามข้อ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ขอจัดการศึกษาสามารถยื่นคำขอได้ตามความจำเป็นและอาจยื่นคำขอได้ปี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ั้งก่อนเปิดภาคเรียนแต่ละภาค 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โดยสอดคล้องกับเวลาเปิดปิดภาคเรียนของสถานศึกษาและศูนย์การเรียนเพื่อสิทธิประโยชน์ต่างๆ เช่น การศึกษาต่อในระดับที่สูงขึ้น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อนุญาตจากสำนักงานเขตพื้นที่การศึกษา คณะกรรมการเขตพื้นที่การศึกษา หรือคณะกรรมการการศึกษาขั้นพื้นฐาน ให้ศูนย์การเรียนดำเนินการจัดการศึกษาตามแผนการจัดการศึกษาได้และหากมีการเปลี่ยนแปลงแก้ไขแผนการจัดการศึกษาที่รับอนุญาตไว้ต้องเสนอแผนการจัดการศึกษาในระดับที่ขอเปลี่ยนแปลงต่อสำนักงานเขตพื้นที่การศึกษา หรือคณะกรรมการเขตพื้นที่การศึกษา หรือคณะกรรมการการศึกษาขั้นพื้นฐาน ตาม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 ในการจัดทำแผนการจัดการศึกษา ผู้จัดการศึกษาต้องจัดทำแผนการศึกษาร่วมกับสำนักงานเขตพื้นที่การศึกษาก่อนยื่นคำข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คำขอตั้งศูนย์การเรียน ตามแนวทา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ศูนย์การเรียนที่มีผู้เรียนจำนวน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5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น ให้เสนอคำขอและเอกสารประกอบต่อ ผู้อำนวยการสำนักงานเขตพื้นที่การศึกษาเป็นผู้พิจารณาอนุญาต โดยให้แจ้งผลการพิจารณาให้ผู้ขอรับการศึกษา 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รับคำขอและเอกสารประกอ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bookmarkStart w:id="0" w:name="_GoBack"/>
      <w:bookmarkEnd w:id="0"/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1EC1BF5" w14:textId="77777777" w:rsidTr="00313D38">
        <w:tc>
          <w:tcPr>
            <w:tcW w:w="675" w:type="dxa"/>
            <w:vAlign w:val="center"/>
          </w:tcPr>
          <w:p w14:paraId="3FB6736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576B0E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456D706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27CE04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ยื่นคำขอจัดการศึกษา</w:t>
            </w:r>
          </w:p>
          <w:p w14:paraId="5BB4CF9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28DD9B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6E5D18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9A389D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1BAFAE0" w14:textId="77777777" w:rsidTr="00313D38">
        <w:tc>
          <w:tcPr>
            <w:tcW w:w="675" w:type="dxa"/>
            <w:vAlign w:val="center"/>
          </w:tcPr>
          <w:p w14:paraId="79F93C7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991F02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EB8093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546BAD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สนอคณะทำงาน สพ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</w:t>
            </w:r>
          </w:p>
          <w:p w14:paraId="557B33A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279948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444A2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FDE644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3873E53" w14:textId="77777777" w:rsidTr="00313D38">
        <w:tc>
          <w:tcPr>
            <w:tcW w:w="675" w:type="dxa"/>
            <w:vAlign w:val="center"/>
          </w:tcPr>
          <w:p w14:paraId="4D3724A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785631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3368BE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EA2A32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ลงนามอนุญาตโดยผู้อำนวยการ เขตพื้นที่การศึกษา</w:t>
            </w:r>
          </w:p>
          <w:p w14:paraId="505A789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9D04B9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6F17FF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9C69D2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B6377E9" w14:textId="77777777" w:rsidTr="004E651F">
        <w:trPr>
          <w:jc w:val="center"/>
        </w:trPr>
        <w:tc>
          <w:tcPr>
            <w:tcW w:w="675" w:type="dxa"/>
            <w:vAlign w:val="center"/>
          </w:tcPr>
          <w:p w14:paraId="066EE4A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47714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AD08B2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D76338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AA380E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1D952D6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EFBC28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DC6ACBB" w14:textId="77777777" w:rsidTr="004E651F">
        <w:trPr>
          <w:jc w:val="center"/>
        </w:trPr>
        <w:tc>
          <w:tcPr>
            <w:tcW w:w="675" w:type="dxa"/>
            <w:vAlign w:val="center"/>
          </w:tcPr>
          <w:p w14:paraId="51FBF3A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BEDE2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3A5D568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9CC98F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915DAA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6713F9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1A122F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จัดการศึกษ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จัดการศึกษาที่ได้จัดทำร่วมกับ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งานเขตพื้นที่การศึกษาแล้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F4CA647" w14:textId="77777777" w:rsidTr="004E651F">
        <w:tc>
          <w:tcPr>
            <w:tcW w:w="675" w:type="dxa"/>
            <w:vAlign w:val="center"/>
          </w:tcPr>
          <w:p w14:paraId="69DD3D5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878C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ประกาศ หรือ วุฒิบัตร หรือ เกียรติบัตรแสดงวุฒิการศึกษาของผู้ขอจัดการศึกษา</w:t>
            </w:r>
          </w:p>
        </w:tc>
        <w:tc>
          <w:tcPr>
            <w:tcW w:w="1843" w:type="dxa"/>
          </w:tcPr>
          <w:p w14:paraId="562A15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79492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9C237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7AE032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5F7D2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เป็นครูภูมิปัญญ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1B377E1E" w14:textId="77777777" w:rsidTr="004E651F">
        <w:tc>
          <w:tcPr>
            <w:tcW w:w="675" w:type="dxa"/>
            <w:vAlign w:val="center"/>
          </w:tcPr>
          <w:p w14:paraId="0A93A96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D632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ชื่อผู้เรียนในศูนย์ พร้อมเหตุผล</w:t>
            </w:r>
          </w:p>
        </w:tc>
        <w:tc>
          <w:tcPr>
            <w:tcW w:w="1843" w:type="dxa"/>
          </w:tcPr>
          <w:p w14:paraId="7D6101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D7199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5A0B44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7D4BE1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31AEE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เรียนในศูนย์ฯต้องเป็นไปตามกฎกระทรวงฯ ข้อ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6BD6B71" w14:textId="77777777" w:rsidTr="004E651F">
        <w:tc>
          <w:tcPr>
            <w:tcW w:w="675" w:type="dxa"/>
            <w:vAlign w:val="center"/>
          </w:tcPr>
          <w:p w14:paraId="3AEE02F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F39A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อื่น ๆที่เกี่ยวข้อง ตามคู่มือแนวทางการดำเนินงานฯ</w:t>
            </w:r>
          </w:p>
        </w:tc>
        <w:tc>
          <w:tcPr>
            <w:tcW w:w="1843" w:type="dxa"/>
          </w:tcPr>
          <w:p w14:paraId="3773C2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F0642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E2154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3FA43F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B2C1F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B495014" w14:textId="77777777" w:rsidTr="00C1539D">
        <w:tc>
          <w:tcPr>
            <w:tcW w:w="534" w:type="dxa"/>
          </w:tcPr>
          <w:p w14:paraId="2BCF8A4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3F93A9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F36F6" w14:textId="77777777" w:rsidR="00EE1F50" w:rsidRDefault="00EE1F50" w:rsidP="00C81DB8">
      <w:pPr>
        <w:spacing w:after="0" w:line="240" w:lineRule="auto"/>
      </w:pPr>
      <w:r>
        <w:separator/>
      </w:r>
    </w:p>
  </w:endnote>
  <w:endnote w:type="continuationSeparator" w:id="0">
    <w:p w14:paraId="22362EBC" w14:textId="77777777" w:rsidR="00EE1F50" w:rsidRDefault="00EE1F5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010E2" w14:textId="77777777" w:rsidR="00EE1F50" w:rsidRDefault="00EE1F50" w:rsidP="00C81DB8">
      <w:pPr>
        <w:spacing w:after="0" w:line="240" w:lineRule="auto"/>
      </w:pPr>
      <w:r>
        <w:separator/>
      </w:r>
    </w:p>
  </w:footnote>
  <w:footnote w:type="continuationSeparator" w:id="0">
    <w:p w14:paraId="25216B1D" w14:textId="77777777" w:rsidR="00EE1F50" w:rsidRDefault="00EE1F5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8D0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928D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E1F50"/>
    <w:rsid w:val="00EF0DAF"/>
    <w:rsid w:val="00F028A3"/>
    <w:rsid w:val="00F064C0"/>
    <w:rsid w:val="00F5490C"/>
    <w:rsid w:val="00F62F55"/>
    <w:rsid w:val="00F8122B"/>
    <w:rsid w:val="00F928D0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959B-C2E8-40DA-BEBB-A9279EA6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0</TotalTime>
  <Pages>7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oktao_bee</cp:lastModifiedBy>
  <cp:revision>83</cp:revision>
  <cp:lastPrinted>2015-03-02T15:12:00Z</cp:lastPrinted>
  <dcterms:created xsi:type="dcterms:W3CDTF">2015-04-23T03:41:00Z</dcterms:created>
  <dcterms:modified xsi:type="dcterms:W3CDTF">2015-08-19T03:29:00Z</dcterms:modified>
</cp:coreProperties>
</file>